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 Ack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9.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ndsberger Straße 79A, Pirmasens-Gers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a.Acke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89389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ck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7.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